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617B" w14:textId="77777777" w:rsidR="00783CB5" w:rsidRPr="00F5406B" w:rsidRDefault="00783CB5" w:rsidP="00783C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06B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51819D80" w14:textId="77777777" w:rsidR="00783CB5" w:rsidRPr="00F5406B" w:rsidRDefault="00783CB5" w:rsidP="00783C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406B">
        <w:rPr>
          <w:rFonts w:ascii="Arial" w:hAnsi="Arial" w:cs="Arial"/>
          <w:bCs/>
          <w:sz w:val="24"/>
          <w:szCs w:val="24"/>
        </w:rPr>
        <w:t>Senhor Presidente,</w:t>
      </w:r>
    </w:p>
    <w:p w14:paraId="74840E0A" w14:textId="77777777" w:rsidR="00783CB5" w:rsidRPr="00F5406B" w:rsidRDefault="00783CB5" w:rsidP="00783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06B">
        <w:rPr>
          <w:rFonts w:ascii="Arial" w:hAnsi="Arial" w:cs="Arial"/>
          <w:bCs/>
          <w:sz w:val="24"/>
          <w:szCs w:val="24"/>
        </w:rPr>
        <w:t>Senhores Vereadores,</w:t>
      </w:r>
    </w:p>
    <w:p w14:paraId="091B8DF9" w14:textId="77777777" w:rsidR="00783CB5" w:rsidRPr="00F5406B" w:rsidRDefault="00783CB5" w:rsidP="00783C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406B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F5406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F5406B">
        <w:rPr>
          <w:rFonts w:ascii="Arial" w:hAnsi="Arial" w:cs="Arial"/>
          <w:sz w:val="24"/>
          <w:szCs w:val="24"/>
        </w:rPr>
        <w:t xml:space="preserve">, ao Exmo. Sr. Prefeito </w:t>
      </w:r>
      <w:r w:rsidRPr="00F5406B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F5406B">
        <w:rPr>
          <w:rFonts w:ascii="Arial" w:hAnsi="Arial" w:cs="Arial"/>
          <w:sz w:val="24"/>
          <w:szCs w:val="24"/>
        </w:rPr>
        <w:t xml:space="preserve"> à Secretaria Municipal de</w:t>
      </w:r>
      <w:r>
        <w:rPr>
          <w:rFonts w:ascii="Arial" w:hAnsi="Arial" w:cs="Arial"/>
          <w:sz w:val="24"/>
          <w:szCs w:val="24"/>
        </w:rPr>
        <w:t xml:space="preserve"> Obras, Infraestrutura e Serviços Urbanos </w:t>
      </w:r>
      <w:r w:rsidRPr="00F5406B">
        <w:rPr>
          <w:rFonts w:ascii="Arial" w:hAnsi="Arial" w:cs="Arial"/>
          <w:sz w:val="24"/>
          <w:szCs w:val="24"/>
        </w:rPr>
        <w:t xml:space="preserve">e/ou órgão competente, </w:t>
      </w:r>
      <w:r w:rsidRPr="00F5406B">
        <w:rPr>
          <w:rFonts w:ascii="Arial" w:hAnsi="Arial" w:cs="Arial"/>
          <w:b/>
          <w:bCs/>
          <w:sz w:val="24"/>
          <w:szCs w:val="24"/>
        </w:rPr>
        <w:t>para que</w:t>
      </w:r>
      <w:r>
        <w:rPr>
          <w:rFonts w:ascii="Arial" w:hAnsi="Arial" w:cs="Arial"/>
          <w:b/>
          <w:bCs/>
          <w:sz w:val="24"/>
          <w:szCs w:val="24"/>
        </w:rPr>
        <w:t xml:space="preserve"> seja realizada reparos da iluminação no final da Avenida Das Nações Unidas com Rua Mestre João Matias, no Bairro Jardim Arizona.</w:t>
      </w:r>
    </w:p>
    <w:p w14:paraId="01223226" w14:textId="77777777" w:rsidR="00783CB5" w:rsidRDefault="00783CB5" w:rsidP="00783CB5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Cs/>
        </w:rPr>
      </w:pPr>
      <w:r w:rsidRPr="00F5406B">
        <w:rPr>
          <w:rFonts w:ascii="Arial" w:hAnsi="Arial" w:cs="Arial"/>
          <w:b/>
          <w:bCs/>
        </w:rPr>
        <w:t>JUSTIFICATIVA</w:t>
      </w:r>
      <w:r w:rsidRPr="00EE36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stifica-se o presente pedido tendo em vista que a falta de iluminação no referido local dificulta a mobilidade de pessoas e também aumenta o risco de assaltos e outros delitos.</w:t>
      </w:r>
    </w:p>
    <w:p w14:paraId="17EA811F" w14:textId="77777777" w:rsidR="00783CB5" w:rsidRDefault="00783CB5" w:rsidP="00783CB5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Cs/>
        </w:rPr>
      </w:pPr>
    </w:p>
    <w:p w14:paraId="1A684746" w14:textId="77777777" w:rsidR="00783CB5" w:rsidRPr="00F5406B" w:rsidRDefault="00783CB5" w:rsidP="00783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06B">
        <w:rPr>
          <w:rFonts w:ascii="Arial" w:hAnsi="Arial" w:cs="Arial"/>
          <w:sz w:val="24"/>
          <w:szCs w:val="24"/>
        </w:rPr>
        <w:t>Sete Lagoas, 0</w:t>
      </w:r>
      <w:r>
        <w:rPr>
          <w:rFonts w:ascii="Arial" w:hAnsi="Arial" w:cs="Arial"/>
          <w:sz w:val="24"/>
          <w:szCs w:val="24"/>
        </w:rPr>
        <w:t xml:space="preserve">9 de junho </w:t>
      </w:r>
      <w:r w:rsidRPr="00F5406B">
        <w:rPr>
          <w:rFonts w:ascii="Arial" w:hAnsi="Arial" w:cs="Arial"/>
          <w:sz w:val="24"/>
          <w:szCs w:val="24"/>
        </w:rPr>
        <w:t>de 2025</w:t>
      </w:r>
      <w:r>
        <w:rPr>
          <w:rFonts w:ascii="Arial" w:hAnsi="Arial" w:cs="Arial"/>
          <w:sz w:val="24"/>
          <w:szCs w:val="24"/>
        </w:rPr>
        <w:t>.</w:t>
      </w:r>
    </w:p>
    <w:p w14:paraId="2D831293" w14:textId="77777777" w:rsidR="00783CB5" w:rsidRPr="00F5406B" w:rsidRDefault="00783CB5" w:rsidP="00783C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40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D730A1" wp14:editId="0F715BA5">
            <wp:extent cx="1609725" cy="1019175"/>
            <wp:effectExtent l="0" t="0" r="9525" b="9525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29" cy="10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C4DD6" w14:textId="77777777" w:rsidR="00783CB5" w:rsidRPr="00A1465E" w:rsidRDefault="00783CB5" w:rsidP="00783CB5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0DF2BDF6" w14:textId="77777777" w:rsidR="00783CB5" w:rsidRDefault="00783CB5" w:rsidP="00783CB5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346E2C78" w14:textId="77777777" w:rsidR="00783CB5" w:rsidRDefault="00783CB5" w:rsidP="00783CB5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01ACCC3B" w14:textId="77777777" w:rsidR="00783CB5" w:rsidRDefault="00783CB5" w:rsidP="00783CB5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5D2399FC" w14:textId="77777777" w:rsidR="00783CB5" w:rsidRDefault="00783CB5" w:rsidP="00783CB5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180602B1" w14:textId="77777777" w:rsidR="00FA4497" w:rsidRPr="00A1465E" w:rsidRDefault="00FA4497" w:rsidP="00FA4497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7834ACE7" w14:textId="77777777" w:rsidR="0025019E" w:rsidRPr="00FA4497" w:rsidRDefault="0025019E" w:rsidP="00FA4497"/>
    <w:sectPr w:rsidR="0025019E" w:rsidRPr="00FA449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505918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CB5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10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22</cp:revision>
  <cp:lastPrinted>2025-06-11T12:01:00Z</cp:lastPrinted>
  <dcterms:created xsi:type="dcterms:W3CDTF">2025-01-15T13:35:00Z</dcterms:created>
  <dcterms:modified xsi:type="dcterms:W3CDTF">2025-06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